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06731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06731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06731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06731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7C889E1B" w:rsidR="00917168" w:rsidRPr="009A00D6" w:rsidRDefault="00917168" w:rsidP="00F1757D">
            <w:pPr>
              <w:tabs>
                <w:tab w:val="left" w:pos="5202"/>
              </w:tabs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F1757D" w:rsidRPr="009E059A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ab/>
            </w:r>
          </w:p>
        </w:tc>
        <w:tc>
          <w:tcPr>
            <w:tcW w:w="2557" w:type="dxa"/>
          </w:tcPr>
          <w:p w14:paraId="673E3431" w14:textId="6B177135" w:rsidR="00917168" w:rsidRPr="008F6939" w:rsidRDefault="0006731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OAD SERVIC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10AFFDF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92B1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92B1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92B1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92B1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9, 2019</w:t>
            </w:r>
            <w:r w:rsidR="00592B1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DBC2" w14:textId="77777777" w:rsidR="0099625A" w:rsidRDefault="0099625A" w:rsidP="00917168">
      <w:pPr>
        <w:spacing w:before="0" w:after="0"/>
      </w:pPr>
      <w:r>
        <w:separator/>
      </w:r>
    </w:p>
  </w:endnote>
  <w:endnote w:type="continuationSeparator" w:id="0">
    <w:p w14:paraId="47D8C008" w14:textId="77777777" w:rsidR="0099625A" w:rsidRDefault="0099625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C1679" w14:textId="77777777" w:rsidR="002118F6" w:rsidRDefault="00211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92B1B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D0B74" w14:textId="77777777" w:rsidR="0099625A" w:rsidRDefault="0099625A" w:rsidP="00917168">
      <w:pPr>
        <w:spacing w:before="0" w:after="0"/>
      </w:pPr>
      <w:r>
        <w:separator/>
      </w:r>
    </w:p>
  </w:footnote>
  <w:footnote w:type="continuationSeparator" w:id="0">
    <w:p w14:paraId="1343EBA6" w14:textId="77777777" w:rsidR="0099625A" w:rsidRDefault="0099625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C7DDC" w14:textId="03E14B46" w:rsidR="004F0625" w:rsidRDefault="00592B1B">
    <w:pPr>
      <w:pStyle w:val="Header"/>
    </w:pPr>
    <w:r>
      <w:rPr>
        <w:noProof/>
      </w:rPr>
      <w:pict w14:anchorId="75116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8782" o:spid="_x0000_s6155" type="#_x0000_t75" style="position:absolute;margin-left:0;margin-top:0;width:7in;height:378.95pt;z-index:-251657216;mso-position-horizontal:center;mso-position-horizontal-relative:margin;mso-position-vertical:center;mso-position-vertical-relative:margin" o:allowincell="f">
          <v:imagedata r:id="rId1" o:title="Benefits-Roadside-Assistanc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B8F7" w14:textId="37A8D858" w:rsidR="004F0625" w:rsidRDefault="00592B1B">
    <w:pPr>
      <w:pStyle w:val="Header"/>
    </w:pPr>
    <w:r>
      <w:rPr>
        <w:noProof/>
      </w:rPr>
      <w:pict w14:anchorId="63807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8783" o:spid="_x0000_s6156" type="#_x0000_t75" style="position:absolute;margin-left:0;margin-top:0;width:7in;height:378.95pt;z-index:-251656192;mso-position-horizontal:center;mso-position-horizontal-relative:margin;mso-position-vertical:center;mso-position-vertical-relative:margin" o:allowincell="f">
          <v:imagedata r:id="rId1" o:title="Benefits-Roadside-Assistanc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31031" w14:textId="0022E5B1" w:rsidR="004F0625" w:rsidRDefault="00592B1B">
    <w:pPr>
      <w:pStyle w:val="Header"/>
    </w:pPr>
    <w:r>
      <w:rPr>
        <w:noProof/>
      </w:rPr>
      <w:pict w14:anchorId="55D26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8781" o:spid="_x0000_s6154" type="#_x0000_t75" style="position:absolute;margin-left:0;margin-top:0;width:7in;height:378.95pt;z-index:-251658240;mso-position-horizontal:center;mso-position-horizontal-relative:margin;mso-position-vertical:center;mso-position-vertical-relative:margin" o:allowincell="f">
          <v:imagedata r:id="rId1" o:title="Benefits-Roadside-Assistance-Icon" gain="19661f" blacklevel=".2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doNotShadeFormData/>
  <w:characterSpacingControl w:val="doNotCompress"/>
  <w:hdrShapeDefaults>
    <o:shapedefaults v:ext="edit" spidmax="615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31E"/>
    <w:rsid w:val="000674DC"/>
    <w:rsid w:val="000805C5"/>
    <w:rsid w:val="000877BE"/>
    <w:rsid w:val="000C1331"/>
    <w:rsid w:val="000D0364"/>
    <w:rsid w:val="000E3AB4"/>
    <w:rsid w:val="00161840"/>
    <w:rsid w:val="002118F6"/>
    <w:rsid w:val="002465EA"/>
    <w:rsid w:val="00255422"/>
    <w:rsid w:val="00276AD5"/>
    <w:rsid w:val="00293242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F0625"/>
    <w:rsid w:val="00575A46"/>
    <w:rsid w:val="00592B1B"/>
    <w:rsid w:val="005C36E9"/>
    <w:rsid w:val="005E6E7C"/>
    <w:rsid w:val="00641D4F"/>
    <w:rsid w:val="006C1596"/>
    <w:rsid w:val="00720EBC"/>
    <w:rsid w:val="00735D4B"/>
    <w:rsid w:val="007D1ABE"/>
    <w:rsid w:val="007F3787"/>
    <w:rsid w:val="00814564"/>
    <w:rsid w:val="00862262"/>
    <w:rsid w:val="008644CE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9E059A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B3BDD"/>
    <w:rsid w:val="00CC0BD9"/>
    <w:rsid w:val="00DA00D0"/>
    <w:rsid w:val="00E314B1"/>
    <w:rsid w:val="00E34734"/>
    <w:rsid w:val="00E34AA1"/>
    <w:rsid w:val="00E3504D"/>
    <w:rsid w:val="00E637B3"/>
    <w:rsid w:val="00F1757D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7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82697-8A22-48AB-A5DE-80D5DF47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ad Service Invoice Template</vt:lpstr>
      <vt:lpstr>Contractor Invoice Template</vt:lpstr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ervice Invoice Template</dc:title>
  <dc:subject/>
  <dc:creator>InvoiceTemplates.com</dc:creator>
  <cp:keywords/>
  <dc:description/>
  <cp:lastModifiedBy>Jake Upex</cp:lastModifiedBy>
  <cp:revision>8</cp:revision>
  <cp:lastPrinted>2018-08-04T17:02:00Z</cp:lastPrinted>
  <dcterms:created xsi:type="dcterms:W3CDTF">2019-03-01T20:02:00Z</dcterms:created>
  <dcterms:modified xsi:type="dcterms:W3CDTF">2019-03-09T19:16:00Z</dcterms:modified>
  <cp:category/>
</cp:coreProperties>
</file>